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 and Gib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3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eenwood Wrestling champs: Aajia Jones, Kennedi Washington, and Cason How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5d22a4b1698455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83fc933ffa746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add84cad1c474a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2DED7C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B626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64DAB" w14:paraId="48DB32D0" w14:textId="692D2DBF">
          <w:pPr>
            <w:pStyle w:val="scresolutiontitle"/>
          </w:pPr>
          <w:r w:rsidRPr="00C64DAB">
            <w:t>TO CONGRATULATE GREENWOOD HIGH SCHOOL WRESTLERS AAJIA JONES, KENNEDI WASHINGTON, AND CASON HOWLE FOR WINNING THE 2023 SOUTH CAROLINA CLASS AA</w:t>
          </w:r>
          <w:r w:rsidR="00A163CF">
            <w:t>AA</w:t>
          </w:r>
          <w:r w:rsidRPr="00C64DAB">
            <w:t xml:space="preserve"> INDIVIDUAL STATE CHAMPIONSHIP TITLES.</w:t>
          </w:r>
        </w:p>
      </w:sdtContent>
    </w:sdt>
    <w:bookmarkStart w:name="at_04680944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DEC8084">
      <w:pPr>
        <w:pStyle w:val="scresolutionwhereas"/>
      </w:pPr>
      <w:bookmarkStart w:name="wa_e1b31b78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115B4F" w:rsidR="00115B4F">
        <w:t xml:space="preserve">the South Carolina House is pleased to learn that </w:t>
      </w:r>
      <w:r w:rsidR="00115B4F">
        <w:t xml:space="preserve">three </w:t>
      </w:r>
      <w:r w:rsidRPr="00115B4F" w:rsidR="00115B4F">
        <w:t xml:space="preserve">members of the </w:t>
      </w:r>
      <w:r w:rsidR="00115B4F">
        <w:t xml:space="preserve">Greenwood High wrestling </w:t>
      </w:r>
      <w:r w:rsidRPr="00115B4F" w:rsidR="00115B4F">
        <w:t>team took top honors at</w:t>
      </w:r>
      <w:r w:rsidR="00115B4F">
        <w:t xml:space="preserve"> </w:t>
      </w:r>
      <w:r w:rsidRPr="00115B4F" w:rsidR="00115B4F">
        <w:t xml:space="preserve">the state </w:t>
      </w:r>
      <w:r w:rsidR="000B13E7">
        <w:t>event</w:t>
      </w:r>
      <w:r w:rsidRPr="00115B4F" w:rsidR="00115B4F">
        <w:t xml:space="preserve"> at Anderson Civic Center on </w:t>
      </w:r>
      <w:r w:rsidR="00115B4F">
        <w:t>February 25, 2023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650596" w:rsidP="00650596" w:rsidRDefault="00F935A0" w14:paraId="0020033E" w14:textId="786CCB86">
      <w:pPr>
        <w:pStyle w:val="scresolutionwhereas"/>
      </w:pPr>
      <w:bookmarkStart w:name="wa_d10299d4b" w:id="2"/>
      <w:r>
        <w:t>W</w:t>
      </w:r>
      <w:bookmarkEnd w:id="2"/>
      <w:r>
        <w:t>hereas,</w:t>
      </w:r>
      <w:r w:rsidR="001347EE">
        <w:t xml:space="preserve"> </w:t>
      </w:r>
      <w:r w:rsidR="00115B4F">
        <w:t>Greenwood High</w:t>
      </w:r>
      <w:r w:rsidR="000B13E7">
        <w:t>’</w:t>
      </w:r>
      <w:r w:rsidR="00115B4F">
        <w:t xml:space="preserve">s first female state champion grappler, </w:t>
      </w:r>
      <w:r w:rsidR="00650596">
        <w:t xml:space="preserve">Aajia Jones captured the 113-pound state </w:t>
      </w:r>
      <w:r w:rsidR="0071525B">
        <w:t>title</w:t>
      </w:r>
      <w:r w:rsidR="00650596">
        <w:t xml:space="preserve"> in the girls</w:t>
      </w:r>
      <w:r w:rsidR="00115B4F">
        <w:t>’</w:t>
      </w:r>
      <w:r w:rsidR="00650596">
        <w:t xml:space="preserve"> division</w:t>
      </w:r>
      <w:r w:rsidR="00115B4F">
        <w:t xml:space="preserve">.  </w:t>
      </w:r>
      <w:r w:rsidR="000B13E7">
        <w:t>S</w:t>
      </w:r>
      <w:r w:rsidR="00115B4F">
        <w:t xml:space="preserve">he </w:t>
      </w:r>
      <w:r w:rsidR="00061933">
        <w:t xml:space="preserve">was </w:t>
      </w:r>
      <w:r w:rsidR="00650596">
        <w:t>4-0</w:t>
      </w:r>
      <w:r w:rsidR="00115B4F">
        <w:t xml:space="preserve"> </w:t>
      </w:r>
      <w:r w:rsidR="000B13E7">
        <w:t xml:space="preserve">in the tournament </w:t>
      </w:r>
      <w:r w:rsidR="00650596">
        <w:t xml:space="preserve">with </w:t>
      </w:r>
      <w:r w:rsidRPr="00061933" w:rsidR="00061933">
        <w:t>a major win</w:t>
      </w:r>
      <w:r w:rsidR="00061933">
        <w:t xml:space="preserve"> and </w:t>
      </w:r>
      <w:r w:rsidR="00650596">
        <w:t>three decisions</w:t>
      </w:r>
      <w:r w:rsidR="00061933">
        <w:t xml:space="preserve">. </w:t>
      </w:r>
      <w:r w:rsidR="00115B4F">
        <w:t xml:space="preserve"> </w:t>
      </w:r>
      <w:r w:rsidR="00061933">
        <w:t>I</w:t>
      </w:r>
      <w:r w:rsidR="00650596">
        <w:t xml:space="preserve">n the final </w:t>
      </w:r>
      <w:r w:rsidRPr="00061933" w:rsidR="00061933">
        <w:t>3-2</w:t>
      </w:r>
      <w:r w:rsidR="00061933">
        <w:t xml:space="preserve"> </w:t>
      </w:r>
      <w:r w:rsidR="00650596">
        <w:t>match</w:t>
      </w:r>
      <w:r w:rsidR="00115B4F">
        <w:t>, she</w:t>
      </w:r>
      <w:r w:rsidR="00650596">
        <w:t xml:space="preserve"> </w:t>
      </w:r>
      <w:r w:rsidR="00115B4F">
        <w:t>took</w:t>
      </w:r>
      <w:r w:rsidR="00650596">
        <w:t xml:space="preserve"> her opponent down and earn</w:t>
      </w:r>
      <w:r w:rsidR="00115B4F">
        <w:t>ed</w:t>
      </w:r>
      <w:r w:rsidR="00650596">
        <w:t xml:space="preserve"> an escape. </w:t>
      </w:r>
      <w:r w:rsidR="00115B4F">
        <w:t xml:space="preserve"> </w:t>
      </w:r>
      <w:r w:rsidR="000B13E7">
        <w:t>In 2022, she wo</w:t>
      </w:r>
      <w:r w:rsidR="00061933">
        <w:t xml:space="preserve">n </w:t>
      </w:r>
      <w:r w:rsidR="00650596">
        <w:t>the SCAWCA girls</w:t>
      </w:r>
      <w:r w:rsidR="000B13E7">
        <w:t>’</w:t>
      </w:r>
      <w:r w:rsidR="00650596">
        <w:t xml:space="preserve"> team championship</w:t>
      </w:r>
      <w:r w:rsidR="000B13E7">
        <w:t>, and i</w:t>
      </w:r>
      <w:r w:rsidR="00115B4F">
        <w:t xml:space="preserve">n three years on the varsity team, she amassed </w:t>
      </w:r>
      <w:r w:rsidR="00650596">
        <w:t>69 wins</w:t>
      </w:r>
      <w:r w:rsidR="00115B4F">
        <w:t>; and</w:t>
      </w:r>
      <w:r w:rsidR="00650596">
        <w:t xml:space="preserve"> </w:t>
      </w:r>
    </w:p>
    <w:p w:rsidR="00650596" w:rsidP="00650596" w:rsidRDefault="00650596" w14:paraId="67291E10" w14:textId="77777777">
      <w:pPr>
        <w:pStyle w:val="scresolutionwhereas"/>
      </w:pPr>
    </w:p>
    <w:p w:rsidR="00650596" w:rsidP="00650596" w:rsidRDefault="0071525B" w14:paraId="2F734307" w14:textId="1DEBB1D4">
      <w:pPr>
        <w:pStyle w:val="scresolutionwhereas"/>
      </w:pPr>
      <w:bookmarkStart w:name="wa_db5649870" w:id="3"/>
      <w:r>
        <w:t>W</w:t>
      </w:r>
      <w:bookmarkEnd w:id="3"/>
      <w:r>
        <w:t xml:space="preserve">hereas, in her second year of wrestling, </w:t>
      </w:r>
      <w:r w:rsidR="00650596">
        <w:t xml:space="preserve">Kennedi Washington </w:t>
      </w:r>
      <w:r>
        <w:t>garnered</w:t>
      </w:r>
      <w:r w:rsidR="00650596">
        <w:t xml:space="preserve"> the 220</w:t>
      </w:r>
      <w:r>
        <w:t>-</w:t>
      </w:r>
      <w:r w:rsidR="00650596">
        <w:t xml:space="preserve">pound state </w:t>
      </w:r>
      <w:r>
        <w:t xml:space="preserve">title </w:t>
      </w:r>
      <w:r w:rsidR="00650596">
        <w:t>in the girls</w:t>
      </w:r>
      <w:r>
        <w:t>’</w:t>
      </w:r>
      <w:r w:rsidR="00650596">
        <w:t xml:space="preserve"> division. </w:t>
      </w:r>
      <w:r>
        <w:t xml:space="preserve"> </w:t>
      </w:r>
      <w:r w:rsidR="00650596">
        <w:t xml:space="preserve">In the finals match, </w:t>
      </w:r>
      <w:r>
        <w:t>she</w:t>
      </w:r>
      <w:r w:rsidR="00650596">
        <w:t xml:space="preserve"> defeated Chester</w:t>
      </w:r>
      <w:r>
        <w:t>’</w:t>
      </w:r>
      <w:r w:rsidR="00650596">
        <w:t>s 220</w:t>
      </w:r>
      <w:r>
        <w:t>-</w:t>
      </w:r>
      <w:r w:rsidR="00650596">
        <w:t>pound wrestler with a 2-0 decision.</w:t>
      </w:r>
      <w:r>
        <w:t xml:space="preserve"> </w:t>
      </w:r>
      <w:r w:rsidR="00650596">
        <w:t xml:space="preserve"> </w:t>
      </w:r>
      <w:r>
        <w:t>She</w:t>
      </w:r>
      <w:r w:rsidR="00650596">
        <w:t xml:space="preserve"> </w:t>
      </w:r>
      <w:r w:rsidR="00C64DAB">
        <w:t>is</w:t>
      </w:r>
      <w:r w:rsidR="00650596">
        <w:t xml:space="preserve"> an All</w:t>
      </w:r>
      <w:r>
        <w:noBreakHyphen/>
      </w:r>
      <w:r w:rsidR="00650596">
        <w:t xml:space="preserve">American and now a state champion. </w:t>
      </w:r>
      <w:r>
        <w:t xml:space="preserve"> With </w:t>
      </w:r>
      <w:r w:rsidR="00650596">
        <w:t xml:space="preserve">one more season to </w:t>
      </w:r>
      <w:r>
        <w:t>wrestle</w:t>
      </w:r>
      <w:r w:rsidR="00650596">
        <w:t xml:space="preserve"> in her senior year</w:t>
      </w:r>
      <w:r>
        <w:t>, she</w:t>
      </w:r>
      <w:r w:rsidR="00650596">
        <w:t xml:space="preserve"> plans to continue wrestling in college while she pursues a degree</w:t>
      </w:r>
      <w:r>
        <w:t>; and</w:t>
      </w:r>
      <w:r w:rsidR="00650596">
        <w:t xml:space="preserve">  </w:t>
      </w:r>
    </w:p>
    <w:p w:rsidR="00650596" w:rsidP="00650596" w:rsidRDefault="00650596" w14:paraId="73DF2507" w14:textId="77777777">
      <w:pPr>
        <w:pStyle w:val="scresolutionwhereas"/>
      </w:pPr>
    </w:p>
    <w:p w:rsidR="008A7625" w:rsidP="00650596" w:rsidRDefault="0071525B" w14:paraId="44F28955" w14:textId="6EF0601C">
      <w:pPr>
        <w:pStyle w:val="scresolutionwhereas"/>
      </w:pPr>
      <w:bookmarkStart w:name="wa_f79e89918" w:id="4"/>
      <w:r>
        <w:t>W</w:t>
      </w:r>
      <w:bookmarkEnd w:id="4"/>
      <w:r>
        <w:t xml:space="preserve">hereas, </w:t>
      </w:r>
      <w:r w:rsidR="000B13E7">
        <w:t>a sophomore in his second</w:t>
      </w:r>
      <w:r w:rsidR="00061933">
        <w:t>-</w:t>
      </w:r>
      <w:r w:rsidR="000B13E7">
        <w:t xml:space="preserve">year wrestling, </w:t>
      </w:r>
      <w:r w:rsidR="00650596">
        <w:t xml:space="preserve">Cason Howle was </w:t>
      </w:r>
      <w:r w:rsidR="00A163CF">
        <w:t xml:space="preserve">boys’ division </w:t>
      </w:r>
      <w:r w:rsidR="00650596">
        <w:t>182</w:t>
      </w:r>
      <w:r>
        <w:t>-</w:t>
      </w:r>
      <w:r w:rsidR="00650596">
        <w:t>pound state champion</w:t>
      </w:r>
      <w:r>
        <w:t xml:space="preserve">.  During </w:t>
      </w:r>
      <w:r w:rsidR="00A163CF">
        <w:t xml:space="preserve">his </w:t>
      </w:r>
      <w:r w:rsidRPr="00A163CF" w:rsidR="00A163CF">
        <w:t>3-0</w:t>
      </w:r>
      <w:r>
        <w:t xml:space="preserve"> tourn</w:t>
      </w:r>
      <w:r w:rsidR="00C64DAB">
        <w:t>ey</w:t>
      </w:r>
      <w:r>
        <w:t>, he</w:t>
      </w:r>
      <w:r w:rsidR="00650596">
        <w:t xml:space="preserve"> </w:t>
      </w:r>
      <w:r>
        <w:t xml:space="preserve">had </w:t>
      </w:r>
      <w:r w:rsidR="00650596">
        <w:t xml:space="preserve">two technical wins and one decision. </w:t>
      </w:r>
      <w:r>
        <w:t xml:space="preserve"> </w:t>
      </w:r>
      <w:r w:rsidR="00650596">
        <w:t xml:space="preserve">In the </w:t>
      </w:r>
      <w:r>
        <w:t>final match, he</w:t>
      </w:r>
      <w:r w:rsidR="00650596">
        <w:t xml:space="preserve"> </w:t>
      </w:r>
      <w:r w:rsidR="00C64DAB">
        <w:t>took</w:t>
      </w:r>
      <w:r w:rsidR="00650596">
        <w:t xml:space="preserve"> his opponent down and earn</w:t>
      </w:r>
      <w:r w:rsidR="00C64DAB">
        <w:t>ed</w:t>
      </w:r>
      <w:r w:rsidR="00650596">
        <w:t xml:space="preserve"> an escape to win 3</w:t>
      </w:r>
      <w:r w:rsidR="00C64DAB">
        <w:noBreakHyphen/>
      </w:r>
      <w:r w:rsidR="00650596">
        <w:t>0.</w:t>
      </w:r>
      <w:r w:rsidR="000B13E7">
        <w:t xml:space="preserve"> </w:t>
      </w:r>
      <w:r>
        <w:t xml:space="preserve"> </w:t>
      </w:r>
      <w:r w:rsidR="00C64DAB">
        <w:t>T</w:t>
      </w:r>
      <w:r w:rsidR="000B13E7">
        <w:t xml:space="preserve">he </w:t>
      </w:r>
      <w:r w:rsidRPr="000B13E7" w:rsidR="000B13E7">
        <w:t>first two</w:t>
      </w:r>
      <w:r w:rsidR="00C64DAB">
        <w:noBreakHyphen/>
      </w:r>
      <w:r w:rsidRPr="000B13E7" w:rsidR="000B13E7">
        <w:t>time state champion</w:t>
      </w:r>
      <w:r w:rsidR="000B13E7">
        <w:t xml:space="preserve"> for </w:t>
      </w:r>
      <w:r w:rsidR="00650596">
        <w:t>Greenwood High</w:t>
      </w:r>
      <w:r w:rsidR="00061933">
        <w:t xml:space="preserve"> and </w:t>
      </w:r>
      <w:r w:rsidRPr="00061933" w:rsidR="00061933">
        <w:t>a team captain</w:t>
      </w:r>
      <w:r w:rsidR="00C64DAB">
        <w:t xml:space="preserve">, he </w:t>
      </w:r>
      <w:r w:rsidR="00061933">
        <w:t>had</w:t>
      </w:r>
      <w:r w:rsidR="00650596">
        <w:t xml:space="preserve"> a </w:t>
      </w:r>
      <w:r w:rsidRPr="00C64DAB" w:rsidR="00C64DAB">
        <w:t xml:space="preserve">45-0 </w:t>
      </w:r>
      <w:r w:rsidR="00650596">
        <w:t xml:space="preserve">season and </w:t>
      </w:r>
      <w:r w:rsidR="00C64DAB">
        <w:t>1</w:t>
      </w:r>
      <w:r w:rsidR="00650596">
        <w:t>01-1</w:t>
      </w:r>
      <w:r w:rsidR="00C64DAB">
        <w:t xml:space="preserve"> </w:t>
      </w:r>
      <w:r w:rsidRPr="007F31B7" w:rsidR="007F31B7">
        <w:t xml:space="preserve">overall </w:t>
      </w:r>
      <w:r w:rsidR="00C64DAB">
        <w:t xml:space="preserve">recor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80E9A1C">
      <w:pPr>
        <w:pStyle w:val="scresolutionbody"/>
      </w:pPr>
      <w:bookmarkStart w:name="up_7eceb2d58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B626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011BEE9">
      <w:pPr>
        <w:pStyle w:val="scresolutionmembers"/>
      </w:pPr>
      <w:bookmarkStart w:name="up_0c96e880e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B626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64DAB" w:rsidR="00C64DAB">
        <w:t xml:space="preserve">congratulate </w:t>
      </w:r>
      <w:r w:rsidRPr="00114132" w:rsidR="00114132">
        <w:t xml:space="preserve">Greenwood High School wrestlers </w:t>
      </w:r>
      <w:r w:rsidRPr="00C64DAB" w:rsidR="00C64DAB">
        <w:t>Aajia Jones, Kennedi Washington, and Cason Howle</w:t>
      </w:r>
      <w:r w:rsidR="00C64DAB">
        <w:t xml:space="preserve"> </w:t>
      </w:r>
      <w:r w:rsidRPr="00650596" w:rsidR="00650596">
        <w:t>for winning the 202</w:t>
      </w:r>
      <w:r w:rsidR="00061933">
        <w:t>3</w:t>
      </w:r>
      <w:r w:rsidRPr="00650596" w:rsidR="00650596">
        <w:t xml:space="preserve"> South Carolina Class A</w:t>
      </w:r>
      <w:r w:rsidR="00650596">
        <w:t>A</w:t>
      </w:r>
      <w:r w:rsidR="00A163CF">
        <w:t>AA</w:t>
      </w:r>
      <w:r w:rsidRPr="00650596" w:rsidR="00650596">
        <w:t xml:space="preserve"> </w:t>
      </w:r>
      <w:r w:rsidR="00114132">
        <w:t>i</w:t>
      </w:r>
      <w:r w:rsidRPr="00650596" w:rsidR="00650596">
        <w:t>ndividual State Championship titles</w:t>
      </w:r>
      <w:r w:rsidR="0065059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8FBC0CA">
      <w:pPr>
        <w:pStyle w:val="scresolutionbody"/>
      </w:pPr>
      <w:bookmarkStart w:name="up_893645fc3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Pr="00650596" w:rsidR="00650596">
        <w:t xml:space="preserve">Aajia Jones, Kennedi Washington, </w:t>
      </w:r>
      <w:r w:rsidR="00650596">
        <w:t>a</w:t>
      </w:r>
      <w:r w:rsidRPr="00650596" w:rsidR="00650596">
        <w:t>nd Cason Howle</w:t>
      </w:r>
      <w:r w:rsidR="0065059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C1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3D63851" w:rsidR="007003E1" w:rsidRDefault="005C17E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B626A">
              <w:rPr>
                <w:noProof/>
              </w:rPr>
              <w:t>LC-0093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1933"/>
    <w:rsid w:val="0008202C"/>
    <w:rsid w:val="000843D7"/>
    <w:rsid w:val="00084D53"/>
    <w:rsid w:val="00087635"/>
    <w:rsid w:val="00091FD9"/>
    <w:rsid w:val="0009711F"/>
    <w:rsid w:val="00097234"/>
    <w:rsid w:val="00097C23"/>
    <w:rsid w:val="000B13E7"/>
    <w:rsid w:val="000C5BE4"/>
    <w:rsid w:val="000D1075"/>
    <w:rsid w:val="000E0100"/>
    <w:rsid w:val="000E1785"/>
    <w:rsid w:val="000F1901"/>
    <w:rsid w:val="000F2E49"/>
    <w:rsid w:val="000F40FA"/>
    <w:rsid w:val="001035F1"/>
    <w:rsid w:val="0010776B"/>
    <w:rsid w:val="00114132"/>
    <w:rsid w:val="00115B4F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1E23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11CC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17E8"/>
    <w:rsid w:val="005C2FE2"/>
    <w:rsid w:val="005E2BC9"/>
    <w:rsid w:val="00605102"/>
    <w:rsid w:val="006053F5"/>
    <w:rsid w:val="00611909"/>
    <w:rsid w:val="006201D9"/>
    <w:rsid w:val="006215AA"/>
    <w:rsid w:val="00627DCA"/>
    <w:rsid w:val="00650596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525B"/>
    <w:rsid w:val="00722307"/>
    <w:rsid w:val="00726A81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31B7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5C0E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63CF"/>
    <w:rsid w:val="00A34524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0451"/>
    <w:rsid w:val="00C02C1B"/>
    <w:rsid w:val="00C0345E"/>
    <w:rsid w:val="00C21775"/>
    <w:rsid w:val="00C21ABE"/>
    <w:rsid w:val="00C31C95"/>
    <w:rsid w:val="00C3483A"/>
    <w:rsid w:val="00C416BA"/>
    <w:rsid w:val="00C41EB9"/>
    <w:rsid w:val="00C433D3"/>
    <w:rsid w:val="00C64DAB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5356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26A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5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77&amp;session=125&amp;summary=B" TargetMode="External" Id="Rc83fc933ffa746b0" /><Relationship Type="http://schemas.openxmlformats.org/officeDocument/2006/relationships/hyperlink" Target="https://www.scstatehouse.gov/sess125_2023-2024/prever/4077_20230307.docx" TargetMode="External" Id="R50add84cad1c474a" /><Relationship Type="http://schemas.openxmlformats.org/officeDocument/2006/relationships/hyperlink" Target="h:\hj\20230307.docx" TargetMode="External" Id="Re5d22a4b169845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556c1b70-f637-453f-8c42-2c8272950ed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7T00:00:00-05:00</T_BILL_DT_VERSION>
  <T_BILL_D_HOUSEINTRODATE>2023-03-07</T_BILL_D_HOUSEINTRODATE>
  <T_BILL_D_INTRODATE>2023-03-07</T_BILL_D_INTRODATE>
  <T_BILL_N_INTERNALVERSIONNUMBER>1</T_BILL_N_INTERNALVERSIONNUMBER>
  <T_BILL_N_SESSION>125</T_BILL_N_SESSION>
  <T_BILL_N_VERSIONNUMBER>1</T_BILL_N_VERSIONNUMBER>
  <T_BILL_N_YEAR>2023</T_BILL_N_YEAR>
  <T_BILL_REQUEST_REQUEST>5a1dc3e4-3701-446a-b876-e3e11280bddc</T_BILL_REQUEST_REQUEST>
  <T_BILL_R_ORIGINALDRAFT>33ab37cf-f0ce-4a17-bb1b-6ed8810ef326</T_BILL_R_ORIGINALDRAFT>
  <T_BILL_SPONSOR_SPONSOR>5b1d9764-604a-450b-b866-458edbc4ddf5</T_BILL_SPONSOR_SPONSOR>
  <T_BILL_T_BILLNAME>[4077]</T_BILL_T_BILLNAME>
  <T_BILL_T_BILLNUMBER>4077</T_BILL_T_BILLNUMBER>
  <T_BILL_T_BILLTITLE>TO CONGRATULATE GREENWOOD HIGH SCHOOL WRESTLERS AAJIA JONES, KENNEDI WASHINGTON, AND CASON HOWLE FOR WINNING THE 2023 SOUTH CAROLINA CLASS AAAA INDIVIDUAL STATE CHAMPIONSHIP TITLES.</T_BILL_T_BILLTITLE>
  <T_BILL_T_CHAMBER>house</T_BILL_T_CHAMBER>
  <T_BILL_T_FILENAME> </T_BILL_T_FILENAME>
  <T_BILL_T_LEGTYPE>resolution</T_BILL_T_LEGTYPE>
  <T_BILL_T_SUBJECT>Greenwood Wrestling champs: Aajia Jones, Kennedi Washington, and Cason Howle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711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06T20:13:00Z</cp:lastPrinted>
  <dcterms:created xsi:type="dcterms:W3CDTF">2023-03-07T14:50:00Z</dcterms:created>
  <dcterms:modified xsi:type="dcterms:W3CDTF">2023-03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